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B42" w:rsidRDefault="00250A55" w:rsidP="00250A55">
      <w:pPr>
        <w:tabs>
          <w:tab w:val="left" w:pos="139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116B42" w:rsidRDefault="00116B42" w:rsidP="00116B42">
      <w:pPr>
        <w:jc w:val="center"/>
        <w:rPr>
          <w:b/>
          <w:sz w:val="22"/>
          <w:szCs w:val="22"/>
        </w:rPr>
      </w:pPr>
    </w:p>
    <w:p w:rsidR="006C76EE" w:rsidRPr="00E264DC" w:rsidRDefault="00A249EE" w:rsidP="00116B42">
      <w:pPr>
        <w:jc w:val="center"/>
        <w:rPr>
          <w:b/>
          <w:sz w:val="22"/>
          <w:szCs w:val="22"/>
        </w:rPr>
      </w:pPr>
      <w:r w:rsidRPr="00E264DC">
        <w:rPr>
          <w:b/>
          <w:sz w:val="22"/>
          <w:szCs w:val="22"/>
        </w:rPr>
        <w:t>Социальный паспорт</w:t>
      </w:r>
    </w:p>
    <w:p w:rsidR="00A249EE" w:rsidRPr="00E264DC" w:rsidRDefault="00A249EE" w:rsidP="00116B42">
      <w:pPr>
        <w:jc w:val="center"/>
        <w:rPr>
          <w:b/>
          <w:sz w:val="22"/>
          <w:szCs w:val="22"/>
        </w:rPr>
      </w:pPr>
      <w:r w:rsidRPr="00E264DC">
        <w:rPr>
          <w:b/>
          <w:sz w:val="22"/>
          <w:szCs w:val="22"/>
        </w:rPr>
        <w:t xml:space="preserve"> обучающихся и их семей</w:t>
      </w:r>
    </w:p>
    <w:p w:rsidR="00A249EE" w:rsidRDefault="00A249EE" w:rsidP="00116B42">
      <w:pPr>
        <w:jc w:val="center"/>
        <w:rPr>
          <w:b/>
          <w:sz w:val="22"/>
          <w:szCs w:val="22"/>
        </w:rPr>
      </w:pPr>
      <w:r w:rsidRPr="00E264DC">
        <w:rPr>
          <w:b/>
          <w:sz w:val="22"/>
          <w:szCs w:val="22"/>
        </w:rPr>
        <w:t>БОУ «Шумерлинская общеобразовательная школа-интернат для обучающихся с ограниченными возможностями здоров</w:t>
      </w:r>
      <w:r w:rsidR="0043461D">
        <w:rPr>
          <w:b/>
          <w:sz w:val="22"/>
          <w:szCs w:val="22"/>
        </w:rPr>
        <w:t>ья» Минобразования Чувашии</w:t>
      </w:r>
      <w:r w:rsidR="00003FD4">
        <w:rPr>
          <w:b/>
          <w:sz w:val="22"/>
          <w:szCs w:val="22"/>
        </w:rPr>
        <w:t xml:space="preserve"> </w:t>
      </w:r>
      <w:r w:rsidR="0043461D">
        <w:rPr>
          <w:b/>
          <w:sz w:val="22"/>
          <w:szCs w:val="22"/>
        </w:rPr>
        <w:t xml:space="preserve">  на</w:t>
      </w:r>
      <w:r w:rsidR="00003FD4">
        <w:rPr>
          <w:b/>
          <w:sz w:val="22"/>
          <w:szCs w:val="22"/>
        </w:rPr>
        <w:t xml:space="preserve"> </w:t>
      </w:r>
      <w:r w:rsidR="00082C5F">
        <w:rPr>
          <w:b/>
          <w:sz w:val="22"/>
          <w:szCs w:val="22"/>
        </w:rPr>
        <w:t>01.05</w:t>
      </w:r>
      <w:bookmarkStart w:id="0" w:name="_GoBack"/>
      <w:bookmarkEnd w:id="0"/>
      <w:r w:rsidR="009D58F8">
        <w:rPr>
          <w:b/>
          <w:sz w:val="22"/>
          <w:szCs w:val="22"/>
        </w:rPr>
        <w:t>.2022</w:t>
      </w:r>
      <w:r w:rsidR="00816F9F">
        <w:rPr>
          <w:b/>
          <w:sz w:val="22"/>
          <w:szCs w:val="22"/>
        </w:rPr>
        <w:t xml:space="preserve"> г.</w:t>
      </w:r>
    </w:p>
    <w:p w:rsidR="00116B42" w:rsidRPr="00116B42" w:rsidRDefault="00116B42" w:rsidP="00116B42">
      <w:pPr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8079"/>
        <w:gridCol w:w="1808"/>
      </w:tblGrid>
      <w:tr w:rsidR="00A249EE" w:rsidRPr="001075E4" w:rsidTr="00116B42">
        <w:trPr>
          <w:trHeight w:val="287"/>
        </w:trPr>
        <w:tc>
          <w:tcPr>
            <w:tcW w:w="534" w:type="dxa"/>
          </w:tcPr>
          <w:p w:rsidR="00A249EE" w:rsidRPr="00116B42" w:rsidRDefault="00A249EE" w:rsidP="00116B42">
            <w:pPr>
              <w:jc w:val="center"/>
            </w:pPr>
            <w:r w:rsidRPr="00116B42">
              <w:t>1</w:t>
            </w:r>
          </w:p>
        </w:tc>
        <w:tc>
          <w:tcPr>
            <w:tcW w:w="8079" w:type="dxa"/>
          </w:tcPr>
          <w:p w:rsidR="00A249EE" w:rsidRPr="00116B42" w:rsidRDefault="00A249EE" w:rsidP="00116B42">
            <w:r w:rsidRPr="00116B42">
              <w:t>Всего воспитанников</w:t>
            </w:r>
          </w:p>
        </w:tc>
        <w:tc>
          <w:tcPr>
            <w:tcW w:w="1808" w:type="dxa"/>
          </w:tcPr>
          <w:p w:rsidR="00A249EE" w:rsidRPr="00116B42" w:rsidRDefault="00385360" w:rsidP="00116B42">
            <w:pPr>
              <w:jc w:val="center"/>
            </w:pPr>
            <w:r>
              <w:t>98</w:t>
            </w:r>
          </w:p>
        </w:tc>
      </w:tr>
      <w:tr w:rsidR="00A249EE" w:rsidRPr="00116B42" w:rsidTr="00116B42">
        <w:trPr>
          <w:trHeight w:val="237"/>
        </w:trPr>
        <w:tc>
          <w:tcPr>
            <w:tcW w:w="534" w:type="dxa"/>
          </w:tcPr>
          <w:p w:rsidR="00A249EE" w:rsidRPr="00116B42" w:rsidRDefault="00A249EE" w:rsidP="00116B42">
            <w:pPr>
              <w:jc w:val="center"/>
            </w:pPr>
          </w:p>
        </w:tc>
        <w:tc>
          <w:tcPr>
            <w:tcW w:w="8079" w:type="dxa"/>
          </w:tcPr>
          <w:p w:rsidR="00A249EE" w:rsidRPr="00116B42" w:rsidRDefault="00A249EE" w:rsidP="00116B42">
            <w:r w:rsidRPr="00116B42">
              <w:t>Из них:</w:t>
            </w:r>
          </w:p>
        </w:tc>
        <w:tc>
          <w:tcPr>
            <w:tcW w:w="1808" w:type="dxa"/>
          </w:tcPr>
          <w:p w:rsidR="00A249EE" w:rsidRPr="00116B42" w:rsidRDefault="00A249EE" w:rsidP="00116B42">
            <w:pPr>
              <w:jc w:val="center"/>
            </w:pPr>
          </w:p>
        </w:tc>
      </w:tr>
      <w:tr w:rsidR="00A249EE" w:rsidRPr="00116B42" w:rsidTr="00116B42">
        <w:trPr>
          <w:trHeight w:val="315"/>
        </w:trPr>
        <w:tc>
          <w:tcPr>
            <w:tcW w:w="534" w:type="dxa"/>
          </w:tcPr>
          <w:p w:rsidR="00A249EE" w:rsidRPr="00116B42" w:rsidRDefault="00A249EE" w:rsidP="00116B42">
            <w:pPr>
              <w:jc w:val="center"/>
            </w:pPr>
          </w:p>
        </w:tc>
        <w:tc>
          <w:tcPr>
            <w:tcW w:w="8079" w:type="dxa"/>
          </w:tcPr>
          <w:p w:rsidR="00A249EE" w:rsidRPr="00116B42" w:rsidRDefault="00A249EE" w:rsidP="00116B42">
            <w:r w:rsidRPr="00116B42">
              <w:t>мальчики</w:t>
            </w:r>
          </w:p>
        </w:tc>
        <w:tc>
          <w:tcPr>
            <w:tcW w:w="1808" w:type="dxa"/>
          </w:tcPr>
          <w:p w:rsidR="00A249EE" w:rsidRPr="00E264DC" w:rsidRDefault="0043461D" w:rsidP="00116B42">
            <w:pPr>
              <w:jc w:val="center"/>
            </w:pPr>
            <w:r>
              <w:t>62</w:t>
            </w:r>
          </w:p>
        </w:tc>
      </w:tr>
      <w:tr w:rsidR="00A249EE" w:rsidRPr="00116B42" w:rsidTr="00116B42">
        <w:trPr>
          <w:trHeight w:val="251"/>
        </w:trPr>
        <w:tc>
          <w:tcPr>
            <w:tcW w:w="534" w:type="dxa"/>
          </w:tcPr>
          <w:p w:rsidR="00A249EE" w:rsidRPr="00116B42" w:rsidRDefault="00A249EE" w:rsidP="00116B42">
            <w:pPr>
              <w:jc w:val="center"/>
            </w:pPr>
          </w:p>
        </w:tc>
        <w:tc>
          <w:tcPr>
            <w:tcW w:w="8079" w:type="dxa"/>
          </w:tcPr>
          <w:p w:rsidR="00A249EE" w:rsidRPr="00116B42" w:rsidRDefault="00A249EE" w:rsidP="00116B42">
            <w:r w:rsidRPr="00116B42">
              <w:t>девочки</w:t>
            </w:r>
          </w:p>
        </w:tc>
        <w:tc>
          <w:tcPr>
            <w:tcW w:w="1808" w:type="dxa"/>
          </w:tcPr>
          <w:p w:rsidR="00A249EE" w:rsidRPr="00E264DC" w:rsidRDefault="00385360" w:rsidP="00116B42">
            <w:pPr>
              <w:jc w:val="center"/>
            </w:pPr>
            <w:r>
              <w:t>36</w:t>
            </w:r>
          </w:p>
        </w:tc>
      </w:tr>
      <w:tr w:rsidR="00A249EE" w:rsidRPr="00116B42" w:rsidTr="00116B42">
        <w:trPr>
          <w:trHeight w:val="200"/>
        </w:trPr>
        <w:tc>
          <w:tcPr>
            <w:tcW w:w="534" w:type="dxa"/>
          </w:tcPr>
          <w:p w:rsidR="00A249EE" w:rsidRPr="00116B42" w:rsidRDefault="00A249EE" w:rsidP="00116B42">
            <w:pPr>
              <w:jc w:val="center"/>
            </w:pPr>
          </w:p>
        </w:tc>
        <w:tc>
          <w:tcPr>
            <w:tcW w:w="8079" w:type="dxa"/>
          </w:tcPr>
          <w:p w:rsidR="00A249EE" w:rsidRPr="00116B42" w:rsidRDefault="00A249EE" w:rsidP="00116B42">
            <w:r w:rsidRPr="00116B42">
              <w:t>учащиеся 1-4 кл.</w:t>
            </w:r>
          </w:p>
        </w:tc>
        <w:tc>
          <w:tcPr>
            <w:tcW w:w="1808" w:type="dxa"/>
          </w:tcPr>
          <w:p w:rsidR="00A249EE" w:rsidRPr="00116B42" w:rsidRDefault="00385360" w:rsidP="00116B42">
            <w:pPr>
              <w:jc w:val="center"/>
            </w:pPr>
            <w:r>
              <w:t>34</w:t>
            </w:r>
          </w:p>
        </w:tc>
      </w:tr>
      <w:tr w:rsidR="00A249EE" w:rsidRPr="00116B42" w:rsidTr="00116B42">
        <w:trPr>
          <w:trHeight w:val="292"/>
        </w:trPr>
        <w:tc>
          <w:tcPr>
            <w:tcW w:w="534" w:type="dxa"/>
          </w:tcPr>
          <w:p w:rsidR="00A249EE" w:rsidRPr="00116B42" w:rsidRDefault="00A249EE" w:rsidP="00116B42">
            <w:pPr>
              <w:jc w:val="center"/>
            </w:pPr>
          </w:p>
        </w:tc>
        <w:tc>
          <w:tcPr>
            <w:tcW w:w="8079" w:type="dxa"/>
          </w:tcPr>
          <w:p w:rsidR="00A249EE" w:rsidRPr="00116B42" w:rsidRDefault="00A249EE" w:rsidP="00116B42">
            <w:r w:rsidRPr="00116B42">
              <w:t>учащиеся 5-7 кл.</w:t>
            </w:r>
          </w:p>
        </w:tc>
        <w:tc>
          <w:tcPr>
            <w:tcW w:w="1808" w:type="dxa"/>
          </w:tcPr>
          <w:p w:rsidR="00A249EE" w:rsidRPr="00116B42" w:rsidRDefault="0043461D" w:rsidP="00116B42">
            <w:pPr>
              <w:jc w:val="center"/>
            </w:pPr>
            <w:r>
              <w:t>42</w:t>
            </w:r>
          </w:p>
        </w:tc>
      </w:tr>
      <w:tr w:rsidR="00A249EE" w:rsidRPr="00116B42" w:rsidTr="00116B42">
        <w:trPr>
          <w:trHeight w:val="215"/>
        </w:trPr>
        <w:tc>
          <w:tcPr>
            <w:tcW w:w="534" w:type="dxa"/>
          </w:tcPr>
          <w:p w:rsidR="00A249EE" w:rsidRPr="00116B42" w:rsidRDefault="00A249EE" w:rsidP="00116B42">
            <w:pPr>
              <w:jc w:val="center"/>
            </w:pPr>
          </w:p>
        </w:tc>
        <w:tc>
          <w:tcPr>
            <w:tcW w:w="8079" w:type="dxa"/>
          </w:tcPr>
          <w:p w:rsidR="00A249EE" w:rsidRPr="00116B42" w:rsidRDefault="00A249EE" w:rsidP="00116B42">
            <w:r w:rsidRPr="00116B42">
              <w:t>учащиеся 8-9 кл.</w:t>
            </w:r>
          </w:p>
        </w:tc>
        <w:tc>
          <w:tcPr>
            <w:tcW w:w="1808" w:type="dxa"/>
          </w:tcPr>
          <w:p w:rsidR="00A249EE" w:rsidRPr="00116B42" w:rsidRDefault="009653BD" w:rsidP="00116B42">
            <w:pPr>
              <w:jc w:val="center"/>
            </w:pPr>
            <w:r>
              <w:t>22</w:t>
            </w:r>
          </w:p>
        </w:tc>
      </w:tr>
      <w:tr w:rsidR="00A249EE" w:rsidRPr="00116B42" w:rsidTr="00116B42">
        <w:trPr>
          <w:trHeight w:val="307"/>
        </w:trPr>
        <w:tc>
          <w:tcPr>
            <w:tcW w:w="534" w:type="dxa"/>
          </w:tcPr>
          <w:p w:rsidR="00A249EE" w:rsidRPr="00116B42" w:rsidRDefault="00A249EE" w:rsidP="00116B42">
            <w:pPr>
              <w:jc w:val="center"/>
            </w:pPr>
            <w:r w:rsidRPr="00116B42">
              <w:t>2</w:t>
            </w:r>
          </w:p>
        </w:tc>
        <w:tc>
          <w:tcPr>
            <w:tcW w:w="8079" w:type="dxa"/>
          </w:tcPr>
          <w:p w:rsidR="00A249EE" w:rsidRPr="00116B42" w:rsidRDefault="00A249EE" w:rsidP="00116B42">
            <w:r w:rsidRPr="00116B42">
              <w:t>Количество детей, проживающих в жилом корпусе</w:t>
            </w:r>
          </w:p>
        </w:tc>
        <w:tc>
          <w:tcPr>
            <w:tcW w:w="1808" w:type="dxa"/>
          </w:tcPr>
          <w:p w:rsidR="00A249EE" w:rsidRPr="00FE2E71" w:rsidRDefault="00385360" w:rsidP="00116B42">
            <w:pPr>
              <w:jc w:val="center"/>
            </w:pPr>
            <w:r>
              <w:t>29</w:t>
            </w:r>
          </w:p>
        </w:tc>
      </w:tr>
      <w:tr w:rsidR="00F11281" w:rsidRPr="00116B42" w:rsidTr="00116B42">
        <w:trPr>
          <w:trHeight w:val="307"/>
        </w:trPr>
        <w:tc>
          <w:tcPr>
            <w:tcW w:w="534" w:type="dxa"/>
          </w:tcPr>
          <w:p w:rsidR="00F11281" w:rsidRPr="00116B42" w:rsidRDefault="00F11281" w:rsidP="00116B42">
            <w:pPr>
              <w:jc w:val="center"/>
            </w:pPr>
            <w:r>
              <w:t>3</w:t>
            </w:r>
          </w:p>
        </w:tc>
        <w:tc>
          <w:tcPr>
            <w:tcW w:w="8079" w:type="dxa"/>
          </w:tcPr>
          <w:p w:rsidR="00F11281" w:rsidRPr="00116B42" w:rsidRDefault="00F11281" w:rsidP="00116B42">
            <w:r>
              <w:t>Количество приходящих детей</w:t>
            </w:r>
          </w:p>
        </w:tc>
        <w:tc>
          <w:tcPr>
            <w:tcW w:w="1808" w:type="dxa"/>
          </w:tcPr>
          <w:p w:rsidR="00F11281" w:rsidRPr="00FE2E71" w:rsidRDefault="009448FE" w:rsidP="00116B42">
            <w:pPr>
              <w:jc w:val="center"/>
            </w:pPr>
            <w:r>
              <w:t>46</w:t>
            </w:r>
          </w:p>
        </w:tc>
      </w:tr>
      <w:tr w:rsidR="00A249EE" w:rsidRPr="00116B42" w:rsidTr="00116B42">
        <w:trPr>
          <w:trHeight w:val="243"/>
        </w:trPr>
        <w:tc>
          <w:tcPr>
            <w:tcW w:w="534" w:type="dxa"/>
          </w:tcPr>
          <w:p w:rsidR="00A249EE" w:rsidRPr="00116B42" w:rsidRDefault="00F11281" w:rsidP="00116B42">
            <w:pPr>
              <w:jc w:val="center"/>
            </w:pPr>
            <w:r>
              <w:t>4</w:t>
            </w:r>
          </w:p>
        </w:tc>
        <w:tc>
          <w:tcPr>
            <w:tcW w:w="8079" w:type="dxa"/>
          </w:tcPr>
          <w:p w:rsidR="00A249EE" w:rsidRPr="00116B42" w:rsidRDefault="00A249EE" w:rsidP="00116B42">
            <w:r w:rsidRPr="00116B42">
              <w:t>Количество  детей из многодетных семей</w:t>
            </w:r>
          </w:p>
        </w:tc>
        <w:tc>
          <w:tcPr>
            <w:tcW w:w="1808" w:type="dxa"/>
          </w:tcPr>
          <w:p w:rsidR="00A249EE" w:rsidRPr="00FE2E71" w:rsidRDefault="00AC4691" w:rsidP="00116B42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22</w:t>
            </w:r>
          </w:p>
        </w:tc>
      </w:tr>
      <w:tr w:rsidR="00A249EE" w:rsidRPr="00116B42" w:rsidTr="00116B42">
        <w:trPr>
          <w:trHeight w:val="193"/>
        </w:trPr>
        <w:tc>
          <w:tcPr>
            <w:tcW w:w="534" w:type="dxa"/>
          </w:tcPr>
          <w:p w:rsidR="00A249EE" w:rsidRPr="00116B42" w:rsidRDefault="00F11281" w:rsidP="00116B42">
            <w:pPr>
              <w:jc w:val="center"/>
            </w:pPr>
            <w:r>
              <w:t>5</w:t>
            </w:r>
          </w:p>
        </w:tc>
        <w:tc>
          <w:tcPr>
            <w:tcW w:w="8079" w:type="dxa"/>
          </w:tcPr>
          <w:p w:rsidR="00A249EE" w:rsidRPr="00116B42" w:rsidRDefault="00A249EE" w:rsidP="00116B42">
            <w:r w:rsidRPr="00116B42">
              <w:t>Количество детей из неполных семей</w:t>
            </w:r>
          </w:p>
        </w:tc>
        <w:tc>
          <w:tcPr>
            <w:tcW w:w="1808" w:type="dxa"/>
          </w:tcPr>
          <w:p w:rsidR="00A249EE" w:rsidRPr="00FE2E71" w:rsidRDefault="006B56C7" w:rsidP="00116B42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35</w:t>
            </w:r>
          </w:p>
        </w:tc>
      </w:tr>
      <w:tr w:rsidR="00A249EE" w:rsidRPr="00116B42" w:rsidTr="00116B42">
        <w:trPr>
          <w:trHeight w:val="185"/>
        </w:trPr>
        <w:tc>
          <w:tcPr>
            <w:tcW w:w="534" w:type="dxa"/>
          </w:tcPr>
          <w:p w:rsidR="00A249EE" w:rsidRPr="00116B42" w:rsidRDefault="00F11281" w:rsidP="00116B42">
            <w:pPr>
              <w:jc w:val="center"/>
            </w:pPr>
            <w:r>
              <w:t>6</w:t>
            </w:r>
          </w:p>
        </w:tc>
        <w:tc>
          <w:tcPr>
            <w:tcW w:w="8079" w:type="dxa"/>
          </w:tcPr>
          <w:p w:rsidR="00A249EE" w:rsidRPr="00116B42" w:rsidRDefault="00A249EE" w:rsidP="00116B42">
            <w:r w:rsidRPr="00116B42">
              <w:t>Количество детей-инвалидов</w:t>
            </w:r>
          </w:p>
        </w:tc>
        <w:tc>
          <w:tcPr>
            <w:tcW w:w="1808" w:type="dxa"/>
          </w:tcPr>
          <w:p w:rsidR="00A249EE" w:rsidRPr="00FE2E71" w:rsidRDefault="00011229" w:rsidP="00116B42">
            <w:pPr>
              <w:jc w:val="center"/>
            </w:pPr>
            <w:r w:rsidRPr="00FE2E71">
              <w:t>7</w:t>
            </w:r>
            <w:r w:rsidR="00385360">
              <w:t>6</w:t>
            </w:r>
          </w:p>
        </w:tc>
      </w:tr>
      <w:tr w:rsidR="00A249EE" w:rsidRPr="00116B42" w:rsidTr="00116B42">
        <w:trPr>
          <w:trHeight w:val="333"/>
        </w:trPr>
        <w:tc>
          <w:tcPr>
            <w:tcW w:w="534" w:type="dxa"/>
          </w:tcPr>
          <w:p w:rsidR="00A249EE" w:rsidRPr="00116B42" w:rsidRDefault="00F11281" w:rsidP="00116B42">
            <w:pPr>
              <w:jc w:val="center"/>
            </w:pPr>
            <w:r>
              <w:t>7</w:t>
            </w:r>
          </w:p>
        </w:tc>
        <w:tc>
          <w:tcPr>
            <w:tcW w:w="8079" w:type="dxa"/>
          </w:tcPr>
          <w:p w:rsidR="00A249EE" w:rsidRPr="00116B42" w:rsidRDefault="00A249EE" w:rsidP="00116B42">
            <w:r w:rsidRPr="00116B42">
              <w:t>Количество детей, обучающихся на дому</w:t>
            </w:r>
          </w:p>
        </w:tc>
        <w:tc>
          <w:tcPr>
            <w:tcW w:w="1808" w:type="dxa"/>
          </w:tcPr>
          <w:p w:rsidR="00A249EE" w:rsidRPr="00FE2E71" w:rsidRDefault="006B56C7" w:rsidP="00116B42">
            <w:pPr>
              <w:jc w:val="center"/>
            </w:pPr>
            <w:r>
              <w:t>23</w:t>
            </w:r>
          </w:p>
        </w:tc>
      </w:tr>
      <w:tr w:rsidR="00A249EE" w:rsidRPr="00116B42" w:rsidTr="00116B42">
        <w:trPr>
          <w:trHeight w:val="197"/>
        </w:trPr>
        <w:tc>
          <w:tcPr>
            <w:tcW w:w="534" w:type="dxa"/>
          </w:tcPr>
          <w:p w:rsidR="00A249EE" w:rsidRPr="00116B42" w:rsidRDefault="00F11281" w:rsidP="00116B42">
            <w:pPr>
              <w:jc w:val="center"/>
            </w:pPr>
            <w:r>
              <w:t>8</w:t>
            </w:r>
          </w:p>
        </w:tc>
        <w:tc>
          <w:tcPr>
            <w:tcW w:w="8079" w:type="dxa"/>
          </w:tcPr>
          <w:p w:rsidR="00A249EE" w:rsidRPr="00116B42" w:rsidRDefault="00E10EA3" w:rsidP="00116B42">
            <w:r>
              <w:t>Количество детей, обучающихся  дистанционно</w:t>
            </w:r>
          </w:p>
        </w:tc>
        <w:tc>
          <w:tcPr>
            <w:tcW w:w="1808" w:type="dxa"/>
          </w:tcPr>
          <w:p w:rsidR="00A249EE" w:rsidRPr="00116B42" w:rsidRDefault="007B4984" w:rsidP="00116B42">
            <w:pPr>
              <w:jc w:val="center"/>
            </w:pPr>
            <w:r>
              <w:t>0</w:t>
            </w:r>
          </w:p>
        </w:tc>
      </w:tr>
      <w:tr w:rsidR="00952461" w:rsidRPr="00116B42" w:rsidTr="00116B42">
        <w:trPr>
          <w:trHeight w:val="197"/>
        </w:trPr>
        <w:tc>
          <w:tcPr>
            <w:tcW w:w="534" w:type="dxa"/>
          </w:tcPr>
          <w:p w:rsidR="00952461" w:rsidRDefault="00E10EA3" w:rsidP="00116B42">
            <w:pPr>
              <w:jc w:val="center"/>
            </w:pPr>
            <w:r>
              <w:t>9</w:t>
            </w:r>
          </w:p>
        </w:tc>
        <w:tc>
          <w:tcPr>
            <w:tcW w:w="8079" w:type="dxa"/>
          </w:tcPr>
          <w:p w:rsidR="00952461" w:rsidRPr="00116B42" w:rsidRDefault="00E10EA3" w:rsidP="00116B42">
            <w:r>
              <w:t>Количество детей,  обучающихся индивидуально</w:t>
            </w:r>
          </w:p>
        </w:tc>
        <w:tc>
          <w:tcPr>
            <w:tcW w:w="1808" w:type="dxa"/>
          </w:tcPr>
          <w:p w:rsidR="00952461" w:rsidRDefault="009C490E" w:rsidP="00116B42">
            <w:pPr>
              <w:jc w:val="center"/>
            </w:pPr>
            <w:r>
              <w:t>4</w:t>
            </w:r>
          </w:p>
        </w:tc>
      </w:tr>
      <w:tr w:rsidR="00A249EE" w:rsidRPr="00116B42" w:rsidTr="00830252">
        <w:trPr>
          <w:trHeight w:val="417"/>
        </w:trPr>
        <w:tc>
          <w:tcPr>
            <w:tcW w:w="534" w:type="dxa"/>
          </w:tcPr>
          <w:p w:rsidR="00A249EE" w:rsidRPr="00116B42" w:rsidRDefault="00E10EA3" w:rsidP="00116B42">
            <w:pPr>
              <w:jc w:val="center"/>
            </w:pPr>
            <w:r>
              <w:t>11</w:t>
            </w:r>
          </w:p>
        </w:tc>
        <w:tc>
          <w:tcPr>
            <w:tcW w:w="8079" w:type="dxa"/>
          </w:tcPr>
          <w:p w:rsidR="00A249EE" w:rsidRPr="00116B42" w:rsidRDefault="00A249EE" w:rsidP="00116B42">
            <w:r w:rsidRPr="00116B42">
              <w:t>Количество детей, находящихся под опекой (попечительством), в приёмной семье</w:t>
            </w:r>
          </w:p>
        </w:tc>
        <w:tc>
          <w:tcPr>
            <w:tcW w:w="1808" w:type="dxa"/>
          </w:tcPr>
          <w:p w:rsidR="002339CB" w:rsidRDefault="009448FE" w:rsidP="00116B42">
            <w:pPr>
              <w:jc w:val="center"/>
            </w:pPr>
            <w:r>
              <w:t>4</w:t>
            </w:r>
          </w:p>
          <w:p w:rsidR="000F2C21" w:rsidRPr="00116B42" w:rsidRDefault="0037588C" w:rsidP="00116B42">
            <w:pPr>
              <w:jc w:val="center"/>
            </w:pPr>
            <w:r>
              <w:t>(инв.3</w:t>
            </w:r>
            <w:r w:rsidR="000F2C21">
              <w:t>)</w:t>
            </w:r>
          </w:p>
        </w:tc>
      </w:tr>
      <w:tr w:rsidR="00A249EE" w:rsidRPr="00116B42" w:rsidTr="00116B42">
        <w:trPr>
          <w:trHeight w:val="339"/>
        </w:trPr>
        <w:tc>
          <w:tcPr>
            <w:tcW w:w="534" w:type="dxa"/>
          </w:tcPr>
          <w:p w:rsidR="00A249EE" w:rsidRPr="00116B42" w:rsidRDefault="00E10EA3" w:rsidP="00116B42">
            <w:pPr>
              <w:jc w:val="center"/>
            </w:pPr>
            <w:r>
              <w:t>12</w:t>
            </w:r>
          </w:p>
        </w:tc>
        <w:tc>
          <w:tcPr>
            <w:tcW w:w="8079" w:type="dxa"/>
          </w:tcPr>
          <w:p w:rsidR="00A249EE" w:rsidRPr="00116B42" w:rsidRDefault="00A249EE" w:rsidP="00116B42">
            <w:r w:rsidRPr="00116B42">
              <w:t>Количество детей, состоящих на различных видах профилактического учета</w:t>
            </w:r>
          </w:p>
        </w:tc>
        <w:tc>
          <w:tcPr>
            <w:tcW w:w="1808" w:type="dxa"/>
          </w:tcPr>
          <w:p w:rsidR="00A249EE" w:rsidRPr="00116B42" w:rsidRDefault="00A249EE" w:rsidP="00116B42">
            <w:pPr>
              <w:jc w:val="center"/>
            </w:pPr>
          </w:p>
        </w:tc>
      </w:tr>
      <w:tr w:rsidR="00A249EE" w:rsidRPr="00116B42" w:rsidTr="00116B42">
        <w:trPr>
          <w:trHeight w:val="289"/>
        </w:trPr>
        <w:tc>
          <w:tcPr>
            <w:tcW w:w="534" w:type="dxa"/>
          </w:tcPr>
          <w:p w:rsidR="00A249EE" w:rsidRPr="00116B42" w:rsidRDefault="00A249EE" w:rsidP="00116B42">
            <w:pPr>
              <w:jc w:val="center"/>
            </w:pPr>
          </w:p>
        </w:tc>
        <w:tc>
          <w:tcPr>
            <w:tcW w:w="8079" w:type="dxa"/>
          </w:tcPr>
          <w:p w:rsidR="00A249EE" w:rsidRPr="00116B42" w:rsidRDefault="00370A71" w:rsidP="00116B42">
            <w:r>
              <w:t xml:space="preserve">- </w:t>
            </w:r>
            <w:r w:rsidR="00A249EE" w:rsidRPr="00116B42">
              <w:t xml:space="preserve"> на ВШК</w:t>
            </w:r>
          </w:p>
        </w:tc>
        <w:tc>
          <w:tcPr>
            <w:tcW w:w="1808" w:type="dxa"/>
          </w:tcPr>
          <w:p w:rsidR="00A249EE" w:rsidRPr="00116B42" w:rsidRDefault="00F61BAD" w:rsidP="00116B42">
            <w:pPr>
              <w:jc w:val="center"/>
            </w:pPr>
            <w:r>
              <w:t>1 семья</w:t>
            </w:r>
          </w:p>
        </w:tc>
      </w:tr>
      <w:tr w:rsidR="00A249EE" w:rsidRPr="00116B42" w:rsidTr="00116B42">
        <w:trPr>
          <w:trHeight w:val="224"/>
        </w:trPr>
        <w:tc>
          <w:tcPr>
            <w:tcW w:w="534" w:type="dxa"/>
          </w:tcPr>
          <w:p w:rsidR="00A249EE" w:rsidRPr="00116B42" w:rsidRDefault="00A249EE" w:rsidP="00116B42"/>
        </w:tc>
        <w:tc>
          <w:tcPr>
            <w:tcW w:w="8079" w:type="dxa"/>
          </w:tcPr>
          <w:p w:rsidR="00A249EE" w:rsidRPr="00116B42" w:rsidRDefault="00A249EE" w:rsidP="00116B42">
            <w:r w:rsidRPr="00116B42">
              <w:t>- на учёте в ПДН</w:t>
            </w:r>
          </w:p>
        </w:tc>
        <w:tc>
          <w:tcPr>
            <w:tcW w:w="1808" w:type="dxa"/>
          </w:tcPr>
          <w:p w:rsidR="00A249EE" w:rsidRPr="00116B42" w:rsidRDefault="00A249EE" w:rsidP="004818B0"/>
        </w:tc>
      </w:tr>
      <w:tr w:rsidR="00A249EE" w:rsidRPr="00116B42" w:rsidTr="00116B42">
        <w:trPr>
          <w:trHeight w:val="246"/>
        </w:trPr>
        <w:tc>
          <w:tcPr>
            <w:tcW w:w="534" w:type="dxa"/>
          </w:tcPr>
          <w:p w:rsidR="00A249EE" w:rsidRPr="00116B42" w:rsidRDefault="00A249EE" w:rsidP="00116B42"/>
        </w:tc>
        <w:tc>
          <w:tcPr>
            <w:tcW w:w="8079" w:type="dxa"/>
          </w:tcPr>
          <w:p w:rsidR="00A249EE" w:rsidRPr="00116B42" w:rsidRDefault="00A249EE" w:rsidP="00116B42">
            <w:r w:rsidRPr="00116B42">
              <w:t>- на учёте в КДН</w:t>
            </w:r>
          </w:p>
        </w:tc>
        <w:tc>
          <w:tcPr>
            <w:tcW w:w="1808" w:type="dxa"/>
          </w:tcPr>
          <w:p w:rsidR="00A249EE" w:rsidRPr="00116B42" w:rsidRDefault="00F61BAD" w:rsidP="00116B42">
            <w:pPr>
              <w:jc w:val="center"/>
            </w:pPr>
            <w:r>
              <w:t>1 семья</w:t>
            </w:r>
          </w:p>
        </w:tc>
      </w:tr>
      <w:tr w:rsidR="00A249EE" w:rsidRPr="00116B42" w:rsidTr="00116B42">
        <w:trPr>
          <w:trHeight w:val="211"/>
        </w:trPr>
        <w:tc>
          <w:tcPr>
            <w:tcW w:w="534" w:type="dxa"/>
          </w:tcPr>
          <w:p w:rsidR="00A249EE" w:rsidRPr="00116B42" w:rsidRDefault="00E10EA3" w:rsidP="00116B42">
            <w:r>
              <w:t>13</w:t>
            </w:r>
          </w:p>
        </w:tc>
        <w:tc>
          <w:tcPr>
            <w:tcW w:w="8079" w:type="dxa"/>
          </w:tcPr>
          <w:p w:rsidR="00A249EE" w:rsidRPr="00116B42" w:rsidRDefault="00A249EE" w:rsidP="00116B42">
            <w:r w:rsidRPr="00116B42">
              <w:t>Количество детей, из них:</w:t>
            </w:r>
          </w:p>
        </w:tc>
        <w:tc>
          <w:tcPr>
            <w:tcW w:w="1808" w:type="dxa"/>
          </w:tcPr>
          <w:p w:rsidR="00A249EE" w:rsidRPr="00116B42" w:rsidRDefault="00385360" w:rsidP="00116B42">
            <w:pPr>
              <w:jc w:val="center"/>
            </w:pPr>
            <w:r>
              <w:t>98</w:t>
            </w:r>
          </w:p>
        </w:tc>
      </w:tr>
      <w:tr w:rsidR="00A249EE" w:rsidRPr="00116B42" w:rsidTr="00116B42">
        <w:trPr>
          <w:trHeight w:val="203"/>
        </w:trPr>
        <w:tc>
          <w:tcPr>
            <w:tcW w:w="534" w:type="dxa"/>
          </w:tcPr>
          <w:p w:rsidR="00A249EE" w:rsidRPr="00116B42" w:rsidRDefault="00A249EE" w:rsidP="00116B42"/>
        </w:tc>
        <w:tc>
          <w:tcPr>
            <w:tcW w:w="8079" w:type="dxa"/>
          </w:tcPr>
          <w:p w:rsidR="00A249EE" w:rsidRPr="00116B42" w:rsidRDefault="00A249EE" w:rsidP="00116B42">
            <w:r w:rsidRPr="00116B42">
              <w:t>г. Шумерля</w:t>
            </w:r>
          </w:p>
        </w:tc>
        <w:tc>
          <w:tcPr>
            <w:tcW w:w="1808" w:type="dxa"/>
          </w:tcPr>
          <w:p w:rsidR="00A249EE" w:rsidRPr="00116B42" w:rsidRDefault="009448FE" w:rsidP="00116B42">
            <w:pPr>
              <w:jc w:val="center"/>
            </w:pPr>
            <w:r>
              <w:t>58</w:t>
            </w:r>
          </w:p>
        </w:tc>
      </w:tr>
      <w:tr w:rsidR="00A249EE" w:rsidRPr="00116B42" w:rsidTr="00116B42">
        <w:trPr>
          <w:trHeight w:val="195"/>
        </w:trPr>
        <w:tc>
          <w:tcPr>
            <w:tcW w:w="534" w:type="dxa"/>
          </w:tcPr>
          <w:p w:rsidR="00A249EE" w:rsidRPr="00116B42" w:rsidRDefault="00A249EE" w:rsidP="00116B42"/>
        </w:tc>
        <w:tc>
          <w:tcPr>
            <w:tcW w:w="8079" w:type="dxa"/>
          </w:tcPr>
          <w:p w:rsidR="00A249EE" w:rsidRPr="00116B42" w:rsidRDefault="00A249EE" w:rsidP="00116B42">
            <w:r w:rsidRPr="00116B42">
              <w:t>Шумерлинский район</w:t>
            </w:r>
          </w:p>
        </w:tc>
        <w:tc>
          <w:tcPr>
            <w:tcW w:w="1808" w:type="dxa"/>
          </w:tcPr>
          <w:p w:rsidR="00A249EE" w:rsidRPr="00116B42" w:rsidRDefault="00DE7234" w:rsidP="00116B42">
            <w:pPr>
              <w:jc w:val="center"/>
            </w:pPr>
            <w:r>
              <w:t>12</w:t>
            </w:r>
          </w:p>
        </w:tc>
      </w:tr>
      <w:tr w:rsidR="00A249EE" w:rsidRPr="00116B42" w:rsidTr="00116B42">
        <w:trPr>
          <w:trHeight w:val="187"/>
        </w:trPr>
        <w:tc>
          <w:tcPr>
            <w:tcW w:w="534" w:type="dxa"/>
          </w:tcPr>
          <w:p w:rsidR="00A249EE" w:rsidRPr="00116B42" w:rsidRDefault="00A249EE" w:rsidP="00116B42"/>
        </w:tc>
        <w:tc>
          <w:tcPr>
            <w:tcW w:w="8079" w:type="dxa"/>
          </w:tcPr>
          <w:p w:rsidR="00A249EE" w:rsidRPr="00116B42" w:rsidRDefault="00A249EE" w:rsidP="00116B42">
            <w:r w:rsidRPr="00116B42">
              <w:t>г. Алатырь</w:t>
            </w:r>
          </w:p>
        </w:tc>
        <w:tc>
          <w:tcPr>
            <w:tcW w:w="1808" w:type="dxa"/>
          </w:tcPr>
          <w:p w:rsidR="00A249EE" w:rsidRPr="00116B42" w:rsidRDefault="00D60A8E" w:rsidP="00116B42">
            <w:pPr>
              <w:jc w:val="center"/>
            </w:pPr>
            <w:r>
              <w:t>3</w:t>
            </w:r>
          </w:p>
        </w:tc>
      </w:tr>
      <w:tr w:rsidR="00A249EE" w:rsidRPr="00116B42" w:rsidTr="00116B42">
        <w:trPr>
          <w:trHeight w:val="305"/>
        </w:trPr>
        <w:tc>
          <w:tcPr>
            <w:tcW w:w="534" w:type="dxa"/>
          </w:tcPr>
          <w:p w:rsidR="00A249EE" w:rsidRPr="00116B42" w:rsidRDefault="00A249EE" w:rsidP="00116B42"/>
        </w:tc>
        <w:tc>
          <w:tcPr>
            <w:tcW w:w="8079" w:type="dxa"/>
          </w:tcPr>
          <w:p w:rsidR="00A249EE" w:rsidRPr="00116B42" w:rsidRDefault="00A249EE" w:rsidP="00116B42">
            <w:r w:rsidRPr="00116B42">
              <w:t>Алатырский район</w:t>
            </w:r>
          </w:p>
        </w:tc>
        <w:tc>
          <w:tcPr>
            <w:tcW w:w="1808" w:type="dxa"/>
          </w:tcPr>
          <w:p w:rsidR="00A249EE" w:rsidRPr="00116B42" w:rsidRDefault="00385360" w:rsidP="00116B42">
            <w:pPr>
              <w:jc w:val="center"/>
            </w:pPr>
            <w:r>
              <w:t>10</w:t>
            </w:r>
          </w:p>
        </w:tc>
      </w:tr>
      <w:tr w:rsidR="00A249EE" w:rsidRPr="00116B42" w:rsidTr="00116B42">
        <w:trPr>
          <w:trHeight w:val="297"/>
        </w:trPr>
        <w:tc>
          <w:tcPr>
            <w:tcW w:w="534" w:type="dxa"/>
          </w:tcPr>
          <w:p w:rsidR="00A249EE" w:rsidRPr="00116B42" w:rsidRDefault="00A249EE" w:rsidP="00116B42"/>
        </w:tc>
        <w:tc>
          <w:tcPr>
            <w:tcW w:w="8079" w:type="dxa"/>
          </w:tcPr>
          <w:p w:rsidR="00A249EE" w:rsidRPr="00116B42" w:rsidRDefault="00A249EE" w:rsidP="00116B42">
            <w:r w:rsidRPr="00116B42">
              <w:t>Аликовский район</w:t>
            </w:r>
          </w:p>
        </w:tc>
        <w:tc>
          <w:tcPr>
            <w:tcW w:w="1808" w:type="dxa"/>
          </w:tcPr>
          <w:p w:rsidR="00A249EE" w:rsidRPr="00116B42" w:rsidRDefault="00AC4691" w:rsidP="00116B42">
            <w:pPr>
              <w:jc w:val="center"/>
            </w:pPr>
            <w:r>
              <w:t>3</w:t>
            </w:r>
          </w:p>
        </w:tc>
      </w:tr>
      <w:tr w:rsidR="00A249EE" w:rsidRPr="00116B42" w:rsidTr="00116B42">
        <w:trPr>
          <w:trHeight w:val="245"/>
        </w:trPr>
        <w:tc>
          <w:tcPr>
            <w:tcW w:w="534" w:type="dxa"/>
          </w:tcPr>
          <w:p w:rsidR="00A249EE" w:rsidRPr="00116B42" w:rsidRDefault="00A249EE" w:rsidP="00116B42"/>
        </w:tc>
        <w:tc>
          <w:tcPr>
            <w:tcW w:w="8079" w:type="dxa"/>
          </w:tcPr>
          <w:p w:rsidR="00A249EE" w:rsidRPr="00116B42" w:rsidRDefault="00A249EE" w:rsidP="00116B42">
            <w:r w:rsidRPr="00116B42">
              <w:t>Красночетайский район</w:t>
            </w:r>
          </w:p>
        </w:tc>
        <w:tc>
          <w:tcPr>
            <w:tcW w:w="1808" w:type="dxa"/>
          </w:tcPr>
          <w:p w:rsidR="00A249EE" w:rsidRPr="00116B42" w:rsidRDefault="009448FE" w:rsidP="00116B42">
            <w:pPr>
              <w:jc w:val="center"/>
            </w:pPr>
            <w:r>
              <w:t>2</w:t>
            </w:r>
          </w:p>
        </w:tc>
      </w:tr>
      <w:tr w:rsidR="00A249EE" w:rsidRPr="00116B42" w:rsidTr="00116B42">
        <w:trPr>
          <w:trHeight w:val="237"/>
        </w:trPr>
        <w:tc>
          <w:tcPr>
            <w:tcW w:w="534" w:type="dxa"/>
          </w:tcPr>
          <w:p w:rsidR="00A249EE" w:rsidRPr="00116B42" w:rsidRDefault="00A249EE" w:rsidP="00116B42"/>
        </w:tc>
        <w:tc>
          <w:tcPr>
            <w:tcW w:w="8079" w:type="dxa"/>
          </w:tcPr>
          <w:p w:rsidR="00A249EE" w:rsidRPr="00116B42" w:rsidRDefault="00A249EE" w:rsidP="00116B42">
            <w:r w:rsidRPr="00116B42">
              <w:t>Порецкий район</w:t>
            </w:r>
          </w:p>
        </w:tc>
        <w:tc>
          <w:tcPr>
            <w:tcW w:w="1808" w:type="dxa"/>
          </w:tcPr>
          <w:p w:rsidR="00A249EE" w:rsidRPr="00116B42" w:rsidRDefault="006B56C7" w:rsidP="00116B42">
            <w:pPr>
              <w:jc w:val="center"/>
            </w:pPr>
            <w:r>
              <w:t>10</w:t>
            </w:r>
          </w:p>
        </w:tc>
      </w:tr>
    </w:tbl>
    <w:p w:rsidR="00A249EE" w:rsidRPr="00116B42" w:rsidRDefault="00A249EE" w:rsidP="00116B42">
      <w:pPr>
        <w:jc w:val="both"/>
      </w:pPr>
    </w:p>
    <w:p w:rsidR="00E8528E" w:rsidRDefault="00E8528E" w:rsidP="00116B42"/>
    <w:p w:rsidR="00E8528E" w:rsidRDefault="00E8528E" w:rsidP="00116B42"/>
    <w:p w:rsidR="00E8528E" w:rsidRDefault="00E8528E" w:rsidP="00116B42"/>
    <w:p w:rsidR="00E8528E" w:rsidRDefault="00E8528E" w:rsidP="00116B42"/>
    <w:p w:rsidR="00A249EE" w:rsidRPr="00116B42" w:rsidRDefault="00A249EE" w:rsidP="00116B42">
      <w:pPr>
        <w:jc w:val="center"/>
        <w:rPr>
          <w:b/>
        </w:rPr>
      </w:pPr>
    </w:p>
    <w:p w:rsidR="00A249EE" w:rsidRPr="00116B42" w:rsidRDefault="00A249EE" w:rsidP="00116B42">
      <w:pPr>
        <w:jc w:val="center"/>
        <w:rPr>
          <w:b/>
        </w:rPr>
      </w:pPr>
    </w:p>
    <w:p w:rsidR="00A249EE" w:rsidRPr="00116B42" w:rsidRDefault="00A249EE" w:rsidP="00116B42">
      <w:pPr>
        <w:jc w:val="center"/>
        <w:rPr>
          <w:b/>
        </w:rPr>
      </w:pPr>
    </w:p>
    <w:p w:rsidR="00A249EE" w:rsidRPr="00116B42" w:rsidRDefault="00A249EE" w:rsidP="00116B42">
      <w:pPr>
        <w:jc w:val="center"/>
        <w:rPr>
          <w:b/>
        </w:rPr>
      </w:pPr>
    </w:p>
    <w:p w:rsidR="00A249EE" w:rsidRPr="00116B42" w:rsidRDefault="00A249EE" w:rsidP="00116B42">
      <w:pPr>
        <w:jc w:val="center"/>
        <w:rPr>
          <w:b/>
        </w:rPr>
      </w:pPr>
    </w:p>
    <w:p w:rsidR="00A249EE" w:rsidRPr="00116B42" w:rsidRDefault="00A249EE" w:rsidP="00116B42">
      <w:pPr>
        <w:jc w:val="center"/>
        <w:rPr>
          <w:b/>
        </w:rPr>
      </w:pPr>
    </w:p>
    <w:p w:rsidR="00A249EE" w:rsidRPr="00116B42" w:rsidRDefault="00A249EE" w:rsidP="00116B42">
      <w:pPr>
        <w:jc w:val="center"/>
        <w:rPr>
          <w:b/>
        </w:rPr>
      </w:pPr>
    </w:p>
    <w:p w:rsidR="00A249EE" w:rsidRPr="00116B42" w:rsidRDefault="00A249EE" w:rsidP="00116B42">
      <w:pPr>
        <w:jc w:val="center"/>
        <w:rPr>
          <w:b/>
        </w:rPr>
      </w:pPr>
    </w:p>
    <w:p w:rsidR="00A249EE" w:rsidRPr="00116B42" w:rsidRDefault="00A249EE" w:rsidP="00116B42">
      <w:pPr>
        <w:jc w:val="center"/>
        <w:rPr>
          <w:b/>
        </w:rPr>
      </w:pPr>
    </w:p>
    <w:p w:rsidR="00A249EE" w:rsidRPr="00116B42" w:rsidRDefault="00A249EE" w:rsidP="00116B42">
      <w:pPr>
        <w:jc w:val="center"/>
        <w:rPr>
          <w:b/>
        </w:rPr>
      </w:pPr>
    </w:p>
    <w:p w:rsidR="00A249EE" w:rsidRPr="00116B42" w:rsidRDefault="00A249EE" w:rsidP="00116B42">
      <w:pPr>
        <w:jc w:val="center"/>
        <w:rPr>
          <w:b/>
        </w:rPr>
      </w:pPr>
    </w:p>
    <w:p w:rsidR="00A249EE" w:rsidRPr="00116B42" w:rsidRDefault="00A249EE" w:rsidP="00116B42">
      <w:pPr>
        <w:jc w:val="center"/>
        <w:rPr>
          <w:b/>
        </w:rPr>
      </w:pPr>
    </w:p>
    <w:p w:rsidR="00A249EE" w:rsidRPr="00116B42" w:rsidRDefault="00A249EE" w:rsidP="00116B42">
      <w:pPr>
        <w:jc w:val="center"/>
        <w:rPr>
          <w:b/>
        </w:rPr>
      </w:pPr>
    </w:p>
    <w:p w:rsidR="00A249EE" w:rsidRPr="00116B42" w:rsidRDefault="00A249EE" w:rsidP="00116B42">
      <w:pPr>
        <w:jc w:val="center"/>
        <w:rPr>
          <w:b/>
        </w:rPr>
      </w:pPr>
    </w:p>
    <w:p w:rsidR="00A249EE" w:rsidRPr="00116B42" w:rsidRDefault="00A249EE" w:rsidP="00116B42">
      <w:pPr>
        <w:jc w:val="center"/>
        <w:rPr>
          <w:b/>
        </w:rPr>
      </w:pPr>
    </w:p>
    <w:p w:rsidR="00A249EE" w:rsidRPr="00116B42" w:rsidRDefault="00A249EE" w:rsidP="008D7777">
      <w:pPr>
        <w:spacing w:before="200" w:after="200"/>
      </w:pPr>
      <w:r w:rsidRPr="00116B42">
        <w:br w:type="page"/>
      </w:r>
    </w:p>
    <w:p w:rsidR="00A249EE" w:rsidRPr="00116B42" w:rsidRDefault="00A249EE" w:rsidP="00116B42">
      <w:pPr>
        <w:jc w:val="center"/>
      </w:pPr>
    </w:p>
    <w:p w:rsidR="00A249EE" w:rsidRPr="00116B42" w:rsidRDefault="00A249EE" w:rsidP="00116B42">
      <w:pPr>
        <w:spacing w:before="200" w:after="200"/>
      </w:pPr>
    </w:p>
    <w:sectPr w:rsidR="00A249EE" w:rsidRPr="00116B42" w:rsidSect="00830252">
      <w:pgSz w:w="11906" w:h="16838"/>
      <w:pgMar w:top="360" w:right="567" w:bottom="3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80E4F"/>
    <w:multiLevelType w:val="hybridMultilevel"/>
    <w:tmpl w:val="AE6CD5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42817F2"/>
    <w:multiLevelType w:val="hybridMultilevel"/>
    <w:tmpl w:val="3C3077DC"/>
    <w:lvl w:ilvl="0" w:tplc="6826E24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NotTrackMoves/>
  <w:defaultTabStop w:val="708"/>
  <w:drawingGridHorizontalSpacing w:val="11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326B2"/>
    <w:rsid w:val="00002E89"/>
    <w:rsid w:val="00003FD4"/>
    <w:rsid w:val="000071A9"/>
    <w:rsid w:val="00011229"/>
    <w:rsid w:val="00017E36"/>
    <w:rsid w:val="00020C44"/>
    <w:rsid w:val="0003163B"/>
    <w:rsid w:val="0006464E"/>
    <w:rsid w:val="000661AD"/>
    <w:rsid w:val="00074E93"/>
    <w:rsid w:val="00082C5F"/>
    <w:rsid w:val="000869FD"/>
    <w:rsid w:val="000A1C80"/>
    <w:rsid w:val="000A2493"/>
    <w:rsid w:val="000A6336"/>
    <w:rsid w:val="000A746B"/>
    <w:rsid w:val="000B5D61"/>
    <w:rsid w:val="000B5F53"/>
    <w:rsid w:val="000D3DBC"/>
    <w:rsid w:val="000D48E6"/>
    <w:rsid w:val="000D4E0A"/>
    <w:rsid w:val="000E2F11"/>
    <w:rsid w:val="000F2C21"/>
    <w:rsid w:val="000F3DFE"/>
    <w:rsid w:val="00102CD7"/>
    <w:rsid w:val="001038CB"/>
    <w:rsid w:val="00105B3F"/>
    <w:rsid w:val="001075E4"/>
    <w:rsid w:val="00111AA6"/>
    <w:rsid w:val="00116B42"/>
    <w:rsid w:val="0012278A"/>
    <w:rsid w:val="001326B2"/>
    <w:rsid w:val="00136678"/>
    <w:rsid w:val="00155C4B"/>
    <w:rsid w:val="0017725C"/>
    <w:rsid w:val="001872D2"/>
    <w:rsid w:val="001A0FB0"/>
    <w:rsid w:val="001C17EC"/>
    <w:rsid w:val="001E16FC"/>
    <w:rsid w:val="001E1F91"/>
    <w:rsid w:val="001F4708"/>
    <w:rsid w:val="001F5C00"/>
    <w:rsid w:val="0020405B"/>
    <w:rsid w:val="0020443C"/>
    <w:rsid w:val="00210354"/>
    <w:rsid w:val="00213A5A"/>
    <w:rsid w:val="00215E0E"/>
    <w:rsid w:val="00215F23"/>
    <w:rsid w:val="002339CB"/>
    <w:rsid w:val="00250A55"/>
    <w:rsid w:val="002539D4"/>
    <w:rsid w:val="00254876"/>
    <w:rsid w:val="0026145C"/>
    <w:rsid w:val="00264CF9"/>
    <w:rsid w:val="002876F6"/>
    <w:rsid w:val="0029349A"/>
    <w:rsid w:val="00294A87"/>
    <w:rsid w:val="002A0CF1"/>
    <w:rsid w:val="002A4A1C"/>
    <w:rsid w:val="002A574C"/>
    <w:rsid w:val="002A619A"/>
    <w:rsid w:val="002B1BCC"/>
    <w:rsid w:val="002B40B3"/>
    <w:rsid w:val="002E07D3"/>
    <w:rsid w:val="002E1859"/>
    <w:rsid w:val="002E2281"/>
    <w:rsid w:val="002F7085"/>
    <w:rsid w:val="00304A5D"/>
    <w:rsid w:val="003053DA"/>
    <w:rsid w:val="00332516"/>
    <w:rsid w:val="00333841"/>
    <w:rsid w:val="00340BE2"/>
    <w:rsid w:val="00344BFC"/>
    <w:rsid w:val="003660ED"/>
    <w:rsid w:val="00366480"/>
    <w:rsid w:val="0036696C"/>
    <w:rsid w:val="00370A71"/>
    <w:rsid w:val="00374926"/>
    <w:rsid w:val="0037588C"/>
    <w:rsid w:val="00375BFF"/>
    <w:rsid w:val="00382FF3"/>
    <w:rsid w:val="00385360"/>
    <w:rsid w:val="003A5F17"/>
    <w:rsid w:val="003C37AC"/>
    <w:rsid w:val="003C4C33"/>
    <w:rsid w:val="003C4F1F"/>
    <w:rsid w:val="003D1791"/>
    <w:rsid w:val="003D5614"/>
    <w:rsid w:val="003D664D"/>
    <w:rsid w:val="003D6ED4"/>
    <w:rsid w:val="00401B57"/>
    <w:rsid w:val="00404385"/>
    <w:rsid w:val="00405497"/>
    <w:rsid w:val="00407472"/>
    <w:rsid w:val="00414CAA"/>
    <w:rsid w:val="00416D5E"/>
    <w:rsid w:val="0042152B"/>
    <w:rsid w:val="00422E9A"/>
    <w:rsid w:val="004234FD"/>
    <w:rsid w:val="00424DCA"/>
    <w:rsid w:val="0043461D"/>
    <w:rsid w:val="004428AF"/>
    <w:rsid w:val="004630E7"/>
    <w:rsid w:val="004736C1"/>
    <w:rsid w:val="004813A6"/>
    <w:rsid w:val="004818B0"/>
    <w:rsid w:val="00485854"/>
    <w:rsid w:val="00487992"/>
    <w:rsid w:val="00492E17"/>
    <w:rsid w:val="0049337D"/>
    <w:rsid w:val="004A0E0F"/>
    <w:rsid w:val="004A1620"/>
    <w:rsid w:val="004A4356"/>
    <w:rsid w:val="004B7D27"/>
    <w:rsid w:val="004C2E8C"/>
    <w:rsid w:val="004D1CB7"/>
    <w:rsid w:val="004D7781"/>
    <w:rsid w:val="004E4053"/>
    <w:rsid w:val="004F7E2A"/>
    <w:rsid w:val="005014F4"/>
    <w:rsid w:val="00506BB7"/>
    <w:rsid w:val="005237AB"/>
    <w:rsid w:val="0052557C"/>
    <w:rsid w:val="00534827"/>
    <w:rsid w:val="00545CDE"/>
    <w:rsid w:val="00550147"/>
    <w:rsid w:val="005648F4"/>
    <w:rsid w:val="005664D6"/>
    <w:rsid w:val="00571724"/>
    <w:rsid w:val="00575885"/>
    <w:rsid w:val="00580B26"/>
    <w:rsid w:val="00581F49"/>
    <w:rsid w:val="00583D3F"/>
    <w:rsid w:val="00590509"/>
    <w:rsid w:val="00592F61"/>
    <w:rsid w:val="005B70E0"/>
    <w:rsid w:val="005C22A2"/>
    <w:rsid w:val="005D711E"/>
    <w:rsid w:val="005F5AF6"/>
    <w:rsid w:val="00604541"/>
    <w:rsid w:val="00607417"/>
    <w:rsid w:val="006171AF"/>
    <w:rsid w:val="00627DAC"/>
    <w:rsid w:val="00642F89"/>
    <w:rsid w:val="0066686D"/>
    <w:rsid w:val="0067233E"/>
    <w:rsid w:val="00687592"/>
    <w:rsid w:val="006A19B2"/>
    <w:rsid w:val="006B56C7"/>
    <w:rsid w:val="006C76EE"/>
    <w:rsid w:val="006D59B0"/>
    <w:rsid w:val="006E0841"/>
    <w:rsid w:val="006E3F88"/>
    <w:rsid w:val="006E4DC7"/>
    <w:rsid w:val="006F36F8"/>
    <w:rsid w:val="006F62B9"/>
    <w:rsid w:val="007021FA"/>
    <w:rsid w:val="00704508"/>
    <w:rsid w:val="00706E69"/>
    <w:rsid w:val="00714E71"/>
    <w:rsid w:val="00716448"/>
    <w:rsid w:val="0074370F"/>
    <w:rsid w:val="00747555"/>
    <w:rsid w:val="007667C5"/>
    <w:rsid w:val="00777960"/>
    <w:rsid w:val="0079430F"/>
    <w:rsid w:val="007A01B9"/>
    <w:rsid w:val="007A78E4"/>
    <w:rsid w:val="007B2C8A"/>
    <w:rsid w:val="007B4984"/>
    <w:rsid w:val="007B5D3C"/>
    <w:rsid w:val="007B7777"/>
    <w:rsid w:val="007B7B27"/>
    <w:rsid w:val="007C1C50"/>
    <w:rsid w:val="007C5C8C"/>
    <w:rsid w:val="007D7025"/>
    <w:rsid w:val="007E299B"/>
    <w:rsid w:val="007F2D5F"/>
    <w:rsid w:val="00804C73"/>
    <w:rsid w:val="00805EB9"/>
    <w:rsid w:val="008140B3"/>
    <w:rsid w:val="00816F9F"/>
    <w:rsid w:val="008265A8"/>
    <w:rsid w:val="00826911"/>
    <w:rsid w:val="00830252"/>
    <w:rsid w:val="00831089"/>
    <w:rsid w:val="0083464D"/>
    <w:rsid w:val="00851B0D"/>
    <w:rsid w:val="008556C0"/>
    <w:rsid w:val="00857FD3"/>
    <w:rsid w:val="008659EA"/>
    <w:rsid w:val="00887638"/>
    <w:rsid w:val="00893200"/>
    <w:rsid w:val="00893447"/>
    <w:rsid w:val="008A3713"/>
    <w:rsid w:val="008B501F"/>
    <w:rsid w:val="008B602C"/>
    <w:rsid w:val="008C427D"/>
    <w:rsid w:val="008D7777"/>
    <w:rsid w:val="008F486C"/>
    <w:rsid w:val="009124D1"/>
    <w:rsid w:val="009163E0"/>
    <w:rsid w:val="00920337"/>
    <w:rsid w:val="0092747B"/>
    <w:rsid w:val="009371BA"/>
    <w:rsid w:val="00937EE8"/>
    <w:rsid w:val="009448FE"/>
    <w:rsid w:val="00952461"/>
    <w:rsid w:val="0095584A"/>
    <w:rsid w:val="009653BD"/>
    <w:rsid w:val="00972988"/>
    <w:rsid w:val="009811E1"/>
    <w:rsid w:val="00984CF9"/>
    <w:rsid w:val="009944C0"/>
    <w:rsid w:val="009A725F"/>
    <w:rsid w:val="009B3101"/>
    <w:rsid w:val="009C490E"/>
    <w:rsid w:val="009D0F8D"/>
    <w:rsid w:val="009D58F8"/>
    <w:rsid w:val="009F763A"/>
    <w:rsid w:val="00A11DC7"/>
    <w:rsid w:val="00A16F97"/>
    <w:rsid w:val="00A20862"/>
    <w:rsid w:val="00A249EE"/>
    <w:rsid w:val="00A2651D"/>
    <w:rsid w:val="00A32E22"/>
    <w:rsid w:val="00A36DCC"/>
    <w:rsid w:val="00A54551"/>
    <w:rsid w:val="00A55CDF"/>
    <w:rsid w:val="00A701E9"/>
    <w:rsid w:val="00A85A13"/>
    <w:rsid w:val="00A86F69"/>
    <w:rsid w:val="00A96E09"/>
    <w:rsid w:val="00AB58C5"/>
    <w:rsid w:val="00AC4691"/>
    <w:rsid w:val="00AE0801"/>
    <w:rsid w:val="00AE22EA"/>
    <w:rsid w:val="00B06C04"/>
    <w:rsid w:val="00B11A6D"/>
    <w:rsid w:val="00B1290A"/>
    <w:rsid w:val="00B14A74"/>
    <w:rsid w:val="00B21EDB"/>
    <w:rsid w:val="00B45109"/>
    <w:rsid w:val="00B454F7"/>
    <w:rsid w:val="00B45CF3"/>
    <w:rsid w:val="00B54BE9"/>
    <w:rsid w:val="00B64508"/>
    <w:rsid w:val="00B90618"/>
    <w:rsid w:val="00B96DF6"/>
    <w:rsid w:val="00BA2FB1"/>
    <w:rsid w:val="00BB193B"/>
    <w:rsid w:val="00BB70BF"/>
    <w:rsid w:val="00BD2E1E"/>
    <w:rsid w:val="00BD6DA4"/>
    <w:rsid w:val="00BE1DB6"/>
    <w:rsid w:val="00BE5E8F"/>
    <w:rsid w:val="00BE668E"/>
    <w:rsid w:val="00C2574A"/>
    <w:rsid w:val="00C40541"/>
    <w:rsid w:val="00C40A63"/>
    <w:rsid w:val="00C52AD4"/>
    <w:rsid w:val="00C630A9"/>
    <w:rsid w:val="00C85A6C"/>
    <w:rsid w:val="00C92B59"/>
    <w:rsid w:val="00C9469B"/>
    <w:rsid w:val="00C94A21"/>
    <w:rsid w:val="00C9758A"/>
    <w:rsid w:val="00CB1667"/>
    <w:rsid w:val="00CB1ED5"/>
    <w:rsid w:val="00CB5CEB"/>
    <w:rsid w:val="00CC7786"/>
    <w:rsid w:val="00CD0C13"/>
    <w:rsid w:val="00CD6CF4"/>
    <w:rsid w:val="00CE06EC"/>
    <w:rsid w:val="00CE4F10"/>
    <w:rsid w:val="00CE629F"/>
    <w:rsid w:val="00CE6FD4"/>
    <w:rsid w:val="00CF69A6"/>
    <w:rsid w:val="00D02489"/>
    <w:rsid w:val="00D05CA9"/>
    <w:rsid w:val="00D11CDE"/>
    <w:rsid w:val="00D4096C"/>
    <w:rsid w:val="00D4574F"/>
    <w:rsid w:val="00D45B7E"/>
    <w:rsid w:val="00D60A8E"/>
    <w:rsid w:val="00D7076B"/>
    <w:rsid w:val="00D82135"/>
    <w:rsid w:val="00D85E3C"/>
    <w:rsid w:val="00D86DBD"/>
    <w:rsid w:val="00D871FF"/>
    <w:rsid w:val="00DB1F83"/>
    <w:rsid w:val="00DC011E"/>
    <w:rsid w:val="00DD1CEB"/>
    <w:rsid w:val="00DD1E62"/>
    <w:rsid w:val="00DE7234"/>
    <w:rsid w:val="00DF121E"/>
    <w:rsid w:val="00DF691F"/>
    <w:rsid w:val="00E000F7"/>
    <w:rsid w:val="00E05EB8"/>
    <w:rsid w:val="00E10EA3"/>
    <w:rsid w:val="00E146E1"/>
    <w:rsid w:val="00E264DC"/>
    <w:rsid w:val="00E26E4A"/>
    <w:rsid w:val="00E37974"/>
    <w:rsid w:val="00E47A74"/>
    <w:rsid w:val="00E47B7E"/>
    <w:rsid w:val="00E50E1F"/>
    <w:rsid w:val="00E543C2"/>
    <w:rsid w:val="00E60F53"/>
    <w:rsid w:val="00E64668"/>
    <w:rsid w:val="00E745A9"/>
    <w:rsid w:val="00E75D29"/>
    <w:rsid w:val="00E80B2E"/>
    <w:rsid w:val="00E8528E"/>
    <w:rsid w:val="00E852F2"/>
    <w:rsid w:val="00E86564"/>
    <w:rsid w:val="00E91D81"/>
    <w:rsid w:val="00EA0862"/>
    <w:rsid w:val="00EB6E03"/>
    <w:rsid w:val="00EC1108"/>
    <w:rsid w:val="00ED4ED4"/>
    <w:rsid w:val="00ED5D6C"/>
    <w:rsid w:val="00ED73F9"/>
    <w:rsid w:val="00F10C75"/>
    <w:rsid w:val="00F11281"/>
    <w:rsid w:val="00F203C8"/>
    <w:rsid w:val="00F348E0"/>
    <w:rsid w:val="00F3661E"/>
    <w:rsid w:val="00F53EDF"/>
    <w:rsid w:val="00F54768"/>
    <w:rsid w:val="00F61BAD"/>
    <w:rsid w:val="00F748D1"/>
    <w:rsid w:val="00F74A3B"/>
    <w:rsid w:val="00F804C0"/>
    <w:rsid w:val="00F806BC"/>
    <w:rsid w:val="00F923C8"/>
    <w:rsid w:val="00FA4A3C"/>
    <w:rsid w:val="00FB1631"/>
    <w:rsid w:val="00FC2D6A"/>
    <w:rsid w:val="00FC57A7"/>
    <w:rsid w:val="00FE29EB"/>
    <w:rsid w:val="00FE2E71"/>
    <w:rsid w:val="00FE54C6"/>
    <w:rsid w:val="00FF0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C4DE42A-7A35-4D29-93E8-5B05F42BF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6B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F7085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line="276" w:lineRule="auto"/>
      <w:outlineLvl w:val="0"/>
    </w:pPr>
    <w:rPr>
      <w:b/>
      <w:bCs/>
      <w:caps/>
      <w:color w:val="FFFFFF"/>
      <w:spacing w:val="15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2F7085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200" w:line="276" w:lineRule="auto"/>
      <w:outlineLvl w:val="1"/>
    </w:pPr>
    <w:rPr>
      <w:caps/>
      <w:spacing w:val="15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2F7085"/>
    <w:pPr>
      <w:pBdr>
        <w:top w:val="single" w:sz="6" w:space="2" w:color="4F81BD"/>
        <w:left w:val="single" w:sz="6" w:space="2" w:color="4F81BD"/>
      </w:pBdr>
      <w:spacing w:before="300" w:line="276" w:lineRule="auto"/>
      <w:outlineLvl w:val="2"/>
    </w:pPr>
    <w:rPr>
      <w:caps/>
      <w:color w:val="243F60"/>
      <w:spacing w:val="15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2F7085"/>
    <w:pPr>
      <w:pBdr>
        <w:top w:val="dotted" w:sz="6" w:space="2" w:color="4F81BD"/>
        <w:left w:val="dotted" w:sz="6" w:space="2" w:color="4F81BD"/>
      </w:pBdr>
      <w:spacing w:before="300" w:line="276" w:lineRule="auto"/>
      <w:outlineLvl w:val="3"/>
    </w:pPr>
    <w:rPr>
      <w:caps/>
      <w:color w:val="365F91"/>
      <w:spacing w:val="10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2F7085"/>
    <w:pPr>
      <w:pBdr>
        <w:bottom w:val="single" w:sz="6" w:space="1" w:color="4F81BD"/>
      </w:pBdr>
      <w:spacing w:before="300" w:line="276" w:lineRule="auto"/>
      <w:outlineLvl w:val="4"/>
    </w:pPr>
    <w:rPr>
      <w:caps/>
      <w:color w:val="365F91"/>
      <w:spacing w:val="10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2F7085"/>
    <w:pPr>
      <w:pBdr>
        <w:bottom w:val="dotted" w:sz="6" w:space="1" w:color="4F81BD"/>
      </w:pBdr>
      <w:spacing w:before="300" w:line="276" w:lineRule="auto"/>
      <w:outlineLvl w:val="5"/>
    </w:pPr>
    <w:rPr>
      <w:caps/>
      <w:color w:val="365F91"/>
      <w:spacing w:val="1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2F7085"/>
    <w:pPr>
      <w:spacing w:before="300" w:line="276" w:lineRule="auto"/>
      <w:outlineLvl w:val="6"/>
    </w:pPr>
    <w:rPr>
      <w:caps/>
      <w:color w:val="365F91"/>
      <w:spacing w:val="10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2F7085"/>
    <w:pPr>
      <w:spacing w:before="300" w:line="276" w:lineRule="auto"/>
      <w:outlineLvl w:val="7"/>
    </w:pPr>
    <w:rPr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2F7085"/>
    <w:pPr>
      <w:spacing w:before="300" w:line="276" w:lineRule="auto"/>
      <w:outlineLvl w:val="8"/>
    </w:pPr>
    <w:rPr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F7085"/>
    <w:rPr>
      <w:rFonts w:cs="Times New Roman"/>
      <w:b/>
      <w:bCs/>
      <w:caps/>
      <w:color w:val="FFFFFF"/>
      <w:spacing w:val="15"/>
      <w:shd w:val="clear" w:color="auto" w:fill="4F81BD"/>
    </w:rPr>
  </w:style>
  <w:style w:type="character" w:customStyle="1" w:styleId="20">
    <w:name w:val="Заголовок 2 Знак"/>
    <w:link w:val="2"/>
    <w:uiPriority w:val="99"/>
    <w:locked/>
    <w:rsid w:val="002F7085"/>
    <w:rPr>
      <w:rFonts w:cs="Times New Roman"/>
      <w:caps/>
      <w:spacing w:val="15"/>
      <w:shd w:val="clear" w:color="auto" w:fill="DBE5F1"/>
    </w:rPr>
  </w:style>
  <w:style w:type="character" w:customStyle="1" w:styleId="30">
    <w:name w:val="Заголовок 3 Знак"/>
    <w:link w:val="3"/>
    <w:uiPriority w:val="99"/>
    <w:semiHidden/>
    <w:locked/>
    <w:rsid w:val="002F7085"/>
    <w:rPr>
      <w:rFonts w:cs="Times New Roman"/>
      <w:caps/>
      <w:color w:val="243F60"/>
      <w:spacing w:val="15"/>
    </w:rPr>
  </w:style>
  <w:style w:type="character" w:customStyle="1" w:styleId="40">
    <w:name w:val="Заголовок 4 Знак"/>
    <w:link w:val="4"/>
    <w:uiPriority w:val="99"/>
    <w:semiHidden/>
    <w:locked/>
    <w:rsid w:val="002F7085"/>
    <w:rPr>
      <w:rFonts w:cs="Times New Roman"/>
      <w:caps/>
      <w:color w:val="365F91"/>
      <w:spacing w:val="10"/>
    </w:rPr>
  </w:style>
  <w:style w:type="character" w:customStyle="1" w:styleId="50">
    <w:name w:val="Заголовок 5 Знак"/>
    <w:link w:val="5"/>
    <w:uiPriority w:val="99"/>
    <w:semiHidden/>
    <w:locked/>
    <w:rsid w:val="002F7085"/>
    <w:rPr>
      <w:rFonts w:cs="Times New Roman"/>
      <w:caps/>
      <w:color w:val="365F91"/>
      <w:spacing w:val="10"/>
    </w:rPr>
  </w:style>
  <w:style w:type="character" w:customStyle="1" w:styleId="60">
    <w:name w:val="Заголовок 6 Знак"/>
    <w:link w:val="6"/>
    <w:uiPriority w:val="99"/>
    <w:semiHidden/>
    <w:locked/>
    <w:rsid w:val="002F7085"/>
    <w:rPr>
      <w:rFonts w:cs="Times New Roman"/>
      <w:caps/>
      <w:color w:val="365F91"/>
      <w:spacing w:val="10"/>
    </w:rPr>
  </w:style>
  <w:style w:type="character" w:customStyle="1" w:styleId="70">
    <w:name w:val="Заголовок 7 Знак"/>
    <w:link w:val="7"/>
    <w:uiPriority w:val="99"/>
    <w:semiHidden/>
    <w:locked/>
    <w:rsid w:val="002F7085"/>
    <w:rPr>
      <w:rFonts w:cs="Times New Roman"/>
      <w:caps/>
      <w:color w:val="365F91"/>
      <w:spacing w:val="10"/>
    </w:rPr>
  </w:style>
  <w:style w:type="character" w:customStyle="1" w:styleId="80">
    <w:name w:val="Заголовок 8 Знак"/>
    <w:link w:val="8"/>
    <w:uiPriority w:val="99"/>
    <w:semiHidden/>
    <w:locked/>
    <w:rsid w:val="002F7085"/>
    <w:rPr>
      <w:rFonts w:cs="Times New Roman"/>
      <w:caps/>
      <w:spacing w:val="10"/>
      <w:sz w:val="18"/>
      <w:szCs w:val="18"/>
    </w:rPr>
  </w:style>
  <w:style w:type="character" w:customStyle="1" w:styleId="90">
    <w:name w:val="Заголовок 9 Знак"/>
    <w:link w:val="9"/>
    <w:uiPriority w:val="99"/>
    <w:semiHidden/>
    <w:locked/>
    <w:rsid w:val="002F7085"/>
    <w:rPr>
      <w:rFonts w:cs="Times New Roman"/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99"/>
    <w:qFormat/>
    <w:rsid w:val="002F7085"/>
    <w:pPr>
      <w:spacing w:before="200" w:after="200" w:line="276" w:lineRule="auto"/>
    </w:pPr>
    <w:rPr>
      <w:b/>
      <w:bCs/>
      <w:color w:val="365F91"/>
      <w:sz w:val="16"/>
      <w:szCs w:val="16"/>
      <w:lang w:eastAsia="en-US"/>
    </w:rPr>
  </w:style>
  <w:style w:type="paragraph" w:styleId="a4">
    <w:name w:val="Title"/>
    <w:basedOn w:val="a"/>
    <w:next w:val="a"/>
    <w:link w:val="a5"/>
    <w:uiPriority w:val="99"/>
    <w:qFormat/>
    <w:rsid w:val="002F7085"/>
    <w:pPr>
      <w:spacing w:before="720" w:after="200" w:line="276" w:lineRule="auto"/>
    </w:pPr>
    <w:rPr>
      <w:caps/>
      <w:color w:val="4F81BD"/>
      <w:spacing w:val="10"/>
      <w:kern w:val="28"/>
      <w:sz w:val="52"/>
      <w:szCs w:val="52"/>
      <w:lang w:eastAsia="en-US"/>
    </w:rPr>
  </w:style>
  <w:style w:type="character" w:customStyle="1" w:styleId="a5">
    <w:name w:val="Название Знак"/>
    <w:link w:val="a4"/>
    <w:uiPriority w:val="99"/>
    <w:locked/>
    <w:rsid w:val="002F7085"/>
    <w:rPr>
      <w:rFonts w:cs="Times New Roman"/>
      <w:caps/>
      <w:color w:val="4F81BD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2F7085"/>
    <w:pPr>
      <w:spacing w:before="200" w:after="1000"/>
    </w:pPr>
    <w:rPr>
      <w:caps/>
      <w:color w:val="595959"/>
      <w:spacing w:val="10"/>
      <w:lang w:eastAsia="en-US"/>
    </w:rPr>
  </w:style>
  <w:style w:type="character" w:customStyle="1" w:styleId="a7">
    <w:name w:val="Подзаголовок Знак"/>
    <w:link w:val="a6"/>
    <w:uiPriority w:val="99"/>
    <w:locked/>
    <w:rsid w:val="002F7085"/>
    <w:rPr>
      <w:rFonts w:cs="Times New Roman"/>
      <w:caps/>
      <w:color w:val="595959"/>
      <w:spacing w:val="10"/>
      <w:sz w:val="24"/>
      <w:szCs w:val="24"/>
    </w:rPr>
  </w:style>
  <w:style w:type="character" w:styleId="a8">
    <w:name w:val="Strong"/>
    <w:uiPriority w:val="99"/>
    <w:qFormat/>
    <w:rsid w:val="002F7085"/>
    <w:rPr>
      <w:rFonts w:cs="Times New Roman"/>
      <w:b/>
    </w:rPr>
  </w:style>
  <w:style w:type="character" w:styleId="a9">
    <w:name w:val="Emphasis"/>
    <w:uiPriority w:val="99"/>
    <w:qFormat/>
    <w:rsid w:val="002F7085"/>
    <w:rPr>
      <w:rFonts w:cs="Times New Roman"/>
      <w:caps/>
      <w:color w:val="243F60"/>
      <w:spacing w:val="5"/>
    </w:rPr>
  </w:style>
  <w:style w:type="paragraph" w:styleId="aa">
    <w:name w:val="No Spacing"/>
    <w:basedOn w:val="a"/>
    <w:link w:val="ab"/>
    <w:uiPriority w:val="99"/>
    <w:qFormat/>
    <w:rsid w:val="002F7085"/>
    <w:rPr>
      <w:sz w:val="20"/>
      <w:szCs w:val="20"/>
      <w:lang w:eastAsia="en-US"/>
    </w:rPr>
  </w:style>
  <w:style w:type="character" w:customStyle="1" w:styleId="ab">
    <w:name w:val="Без интервала Знак"/>
    <w:link w:val="aa"/>
    <w:uiPriority w:val="99"/>
    <w:locked/>
    <w:rsid w:val="002F7085"/>
    <w:rPr>
      <w:rFonts w:cs="Times New Roman"/>
      <w:sz w:val="20"/>
      <w:szCs w:val="20"/>
    </w:rPr>
  </w:style>
  <w:style w:type="paragraph" w:styleId="ac">
    <w:name w:val="List Paragraph"/>
    <w:basedOn w:val="a"/>
    <w:uiPriority w:val="99"/>
    <w:qFormat/>
    <w:rsid w:val="002F7085"/>
    <w:pPr>
      <w:spacing w:before="200" w:after="200" w:line="276" w:lineRule="auto"/>
      <w:ind w:left="720"/>
      <w:contextualSpacing/>
    </w:pPr>
    <w:rPr>
      <w:sz w:val="20"/>
      <w:szCs w:val="20"/>
      <w:lang w:eastAsia="en-US"/>
    </w:rPr>
  </w:style>
  <w:style w:type="paragraph" w:styleId="21">
    <w:name w:val="Quote"/>
    <w:basedOn w:val="a"/>
    <w:next w:val="a"/>
    <w:link w:val="22"/>
    <w:uiPriority w:val="99"/>
    <w:qFormat/>
    <w:rsid w:val="002F7085"/>
    <w:pPr>
      <w:spacing w:before="200" w:after="200" w:line="276" w:lineRule="auto"/>
    </w:pPr>
    <w:rPr>
      <w:i/>
      <w:iCs/>
      <w:sz w:val="20"/>
      <w:szCs w:val="20"/>
      <w:lang w:eastAsia="en-US"/>
    </w:rPr>
  </w:style>
  <w:style w:type="character" w:customStyle="1" w:styleId="22">
    <w:name w:val="Цитата 2 Знак"/>
    <w:link w:val="21"/>
    <w:uiPriority w:val="99"/>
    <w:locked/>
    <w:rsid w:val="002F7085"/>
    <w:rPr>
      <w:rFonts w:cs="Times New Roman"/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99"/>
    <w:qFormat/>
    <w:rsid w:val="002F7085"/>
    <w:pPr>
      <w:pBdr>
        <w:top w:val="single" w:sz="4" w:space="10" w:color="4F81BD"/>
        <w:left w:val="single" w:sz="4" w:space="10" w:color="4F81BD"/>
      </w:pBdr>
      <w:spacing w:before="200" w:line="276" w:lineRule="auto"/>
      <w:ind w:left="1296" w:right="1152"/>
      <w:jc w:val="both"/>
    </w:pPr>
    <w:rPr>
      <w:i/>
      <w:iCs/>
      <w:color w:val="4F81BD"/>
      <w:sz w:val="20"/>
      <w:szCs w:val="20"/>
      <w:lang w:eastAsia="en-US"/>
    </w:rPr>
  </w:style>
  <w:style w:type="character" w:customStyle="1" w:styleId="ae">
    <w:name w:val="Выделенная цитата Знак"/>
    <w:link w:val="ad"/>
    <w:uiPriority w:val="99"/>
    <w:locked/>
    <w:rsid w:val="002F7085"/>
    <w:rPr>
      <w:rFonts w:cs="Times New Roman"/>
      <w:i/>
      <w:iCs/>
      <w:color w:val="4F81BD"/>
      <w:sz w:val="20"/>
      <w:szCs w:val="20"/>
    </w:rPr>
  </w:style>
  <w:style w:type="character" w:styleId="af">
    <w:name w:val="Subtle Emphasis"/>
    <w:uiPriority w:val="99"/>
    <w:qFormat/>
    <w:rsid w:val="002F7085"/>
    <w:rPr>
      <w:rFonts w:cs="Times New Roman"/>
      <w:i/>
      <w:color w:val="243F60"/>
    </w:rPr>
  </w:style>
  <w:style w:type="character" w:styleId="af0">
    <w:name w:val="Intense Emphasis"/>
    <w:uiPriority w:val="99"/>
    <w:qFormat/>
    <w:rsid w:val="002F7085"/>
    <w:rPr>
      <w:rFonts w:cs="Times New Roman"/>
      <w:b/>
      <w:caps/>
      <w:color w:val="243F60"/>
      <w:spacing w:val="10"/>
    </w:rPr>
  </w:style>
  <w:style w:type="character" w:styleId="af1">
    <w:name w:val="Subtle Reference"/>
    <w:uiPriority w:val="99"/>
    <w:qFormat/>
    <w:rsid w:val="002F7085"/>
    <w:rPr>
      <w:rFonts w:cs="Times New Roman"/>
      <w:b/>
      <w:color w:val="4F81BD"/>
    </w:rPr>
  </w:style>
  <w:style w:type="character" w:styleId="af2">
    <w:name w:val="Intense Reference"/>
    <w:uiPriority w:val="99"/>
    <w:qFormat/>
    <w:rsid w:val="002F7085"/>
    <w:rPr>
      <w:rFonts w:cs="Times New Roman"/>
      <w:b/>
      <w:i/>
      <w:caps/>
      <w:color w:val="4F81BD"/>
    </w:rPr>
  </w:style>
  <w:style w:type="character" w:styleId="af3">
    <w:name w:val="Book Title"/>
    <w:uiPriority w:val="99"/>
    <w:qFormat/>
    <w:rsid w:val="002F7085"/>
    <w:rPr>
      <w:rFonts w:cs="Times New Roman"/>
      <w:b/>
      <w:i/>
      <w:spacing w:val="9"/>
    </w:rPr>
  </w:style>
  <w:style w:type="paragraph" w:styleId="af4">
    <w:name w:val="TOC Heading"/>
    <w:basedOn w:val="1"/>
    <w:next w:val="a"/>
    <w:uiPriority w:val="99"/>
    <w:qFormat/>
    <w:rsid w:val="002F7085"/>
    <w:pPr>
      <w:outlineLvl w:val="9"/>
    </w:pPr>
  </w:style>
  <w:style w:type="character" w:styleId="af5">
    <w:name w:val="Hyperlink"/>
    <w:uiPriority w:val="99"/>
    <w:semiHidden/>
    <w:rsid w:val="001326B2"/>
    <w:rPr>
      <w:rFonts w:cs="Times New Roman"/>
      <w:color w:val="0000FF"/>
      <w:u w:val="single"/>
    </w:rPr>
  </w:style>
  <w:style w:type="paragraph" w:styleId="af6">
    <w:name w:val="Balloon Text"/>
    <w:basedOn w:val="a"/>
    <w:link w:val="af7"/>
    <w:uiPriority w:val="99"/>
    <w:semiHidden/>
    <w:rsid w:val="006F62B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locked/>
    <w:rsid w:val="006F62B9"/>
    <w:rPr>
      <w:rFonts w:ascii="Tahoma" w:hAnsi="Tahoma" w:cs="Tahoma"/>
      <w:sz w:val="16"/>
      <w:szCs w:val="16"/>
      <w:lang w:eastAsia="ru-RU"/>
    </w:rPr>
  </w:style>
  <w:style w:type="table" w:styleId="af8">
    <w:name w:val="Table Grid"/>
    <w:basedOn w:val="a1"/>
    <w:uiPriority w:val="99"/>
    <w:rsid w:val="000A74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C4E56-DCF8-414E-B3E5-911620703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5</TotalTime>
  <Pages>2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</dc:creator>
  <cp:keywords/>
  <dc:description/>
  <cp:lastModifiedBy>112</cp:lastModifiedBy>
  <cp:revision>234</cp:revision>
  <cp:lastPrinted>2022-01-14T07:01:00Z</cp:lastPrinted>
  <dcterms:created xsi:type="dcterms:W3CDTF">2015-06-25T11:28:00Z</dcterms:created>
  <dcterms:modified xsi:type="dcterms:W3CDTF">2022-05-12T09:18:00Z</dcterms:modified>
</cp:coreProperties>
</file>